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DAC9" w14:textId="77777777" w:rsidR="00401A51" w:rsidRDefault="00EA7BE6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328C6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7" o:title="Logo-BK"/>
            <w10:wrap type="square" anchorx="margin" anchory="margin"/>
          </v:shape>
        </w:pict>
      </w:r>
    </w:p>
    <w:p w14:paraId="6CDF0D2F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4409BECF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44E9D30E" w14:textId="77777777" w:rsidR="005267CA" w:rsidRPr="00401A51" w:rsidRDefault="00C36731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  <w:b/>
        </w:rPr>
        <w:t>ФОРМУЛЯР</w:t>
      </w:r>
    </w:p>
    <w:p w14:paraId="5952A157" w14:textId="77777777" w:rsidR="005267CA" w:rsidRPr="00401A51" w:rsidRDefault="00C36731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  <w:position w:val="2"/>
        </w:rPr>
        <w:t>за връщане / замяна на продукти</w:t>
      </w:r>
    </w:p>
    <w:p w14:paraId="52047DF7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1161542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DE5694D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45059DB7" w14:textId="77777777" w:rsidR="00C36731" w:rsidRPr="00C36731" w:rsidRDefault="00C36731" w:rsidP="0053116B">
      <w:pPr>
        <w:rPr>
          <w:rFonts w:ascii="Montserrat" w:eastAsia="Droid Serif" w:hAnsi="Montserrat" w:cs="Droid Serif"/>
          <w:b/>
        </w:rPr>
      </w:pPr>
      <w:r w:rsidRPr="00401A51">
        <w:rPr>
          <w:rFonts w:ascii="Montserrat" w:eastAsia="Droid Serif" w:hAnsi="Montserrat" w:cs="Droid Serif"/>
          <w:b/>
        </w:rPr>
        <w:t>Име и фамилия на Клиента / Наименование на Юридическото лице и Е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6F1BEFAE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06128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1DC6D03D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6F2F6888" w14:textId="77777777" w:rsidR="005267CA" w:rsidRPr="0053116B" w:rsidRDefault="00C36731" w:rsidP="0053116B">
      <w:pPr>
        <w:rPr>
          <w:rFonts w:ascii="Montserrat" w:eastAsia="Droid Serif" w:hAnsi="Montserrat" w:cs="Droid Serif"/>
          <w:sz w:val="18"/>
        </w:rPr>
      </w:pPr>
      <w:r w:rsidRPr="0053116B">
        <w:rPr>
          <w:rFonts w:ascii="Montserrat" w:eastAsia="Droid Serif" w:hAnsi="Montserrat" w:cs="Droid Serif"/>
          <w:b/>
          <w:sz w:val="18"/>
        </w:rPr>
        <w:t>Вашето желание:</w:t>
      </w:r>
    </w:p>
    <w:p w14:paraId="08CA2857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4E7A39B1" w14:textId="77777777" w:rsidR="005267CA" w:rsidRPr="00401A51" w:rsidRDefault="00EA7BE6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връщане</w:t>
      </w:r>
      <w:r w:rsidR="00401A51">
        <w:rPr>
          <w:rFonts w:ascii="Montserrat" w:eastAsia="Droid Serif" w:hAnsi="Montserrat" w:cs="Droid Serif"/>
          <w:position w:val="-1"/>
        </w:rPr>
        <w:t xml:space="preserve"> на продукт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з</w:t>
      </w:r>
      <w:r w:rsidR="00401A51">
        <w:rPr>
          <w:rFonts w:ascii="Montserrat" w:eastAsia="Droid Serif" w:hAnsi="Montserrat" w:cs="Droid Serif"/>
          <w:position w:val="-1"/>
        </w:rPr>
        <w:t xml:space="preserve">амяна на продукт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C36731" w:rsidRPr="00401A51">
        <w:rPr>
          <w:rFonts w:ascii="Montserrat" w:eastAsia="Droid Serif" w:hAnsi="Montserrat" w:cs="Droid Serif"/>
          <w:position w:val="-1"/>
        </w:rPr>
        <w:t>смяна на размера</w:t>
      </w:r>
    </w:p>
    <w:p w14:paraId="42041BF5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32B16BFC" w14:textId="77777777" w:rsidR="001C50DA" w:rsidRDefault="00E869CA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>No. поръчка / дата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97BBFD2" w14:textId="77777777" w:rsidTr="00E869CA">
        <w:tc>
          <w:tcPr>
            <w:tcW w:w="4823" w:type="dxa"/>
          </w:tcPr>
          <w:p w14:paraId="5B885E30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99247C2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1BD79BAB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5B7AA6D1" w14:textId="77777777" w:rsidR="005267CA" w:rsidRDefault="00C36731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 w:rsidRPr="00401A51">
        <w:rPr>
          <w:rFonts w:ascii="Montserrat" w:eastAsia="Droid Serif" w:hAnsi="Montserrat" w:cs="Droid Serif"/>
          <w:position w:val="-1"/>
        </w:rPr>
        <w:t>Артикул номер / размер</w:t>
      </w:r>
      <w:r w:rsidR="00E869CA">
        <w:rPr>
          <w:rFonts w:ascii="Montserrat" w:eastAsia="Droid Serif" w:hAnsi="Montserrat" w:cs="Droid Serif"/>
          <w:position w:val="-1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0901C62A" w14:textId="77777777" w:rsidTr="00A42B3F">
        <w:tc>
          <w:tcPr>
            <w:tcW w:w="4823" w:type="dxa"/>
          </w:tcPr>
          <w:p w14:paraId="0B5E7D5D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2FC1FAB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5D57B684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241BF56D" w14:textId="77777777" w:rsidR="005267CA" w:rsidRDefault="00C36731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</w:rPr>
        <w:t>Замяна за артикул / размер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Попълва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се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само</w:t>
      </w:r>
      <w:r w:rsidR="005869CB">
        <w:rPr>
          <w:rFonts w:ascii="Montserrat" w:eastAsia="Droid Serif" w:hAnsi="Montserrat" w:cs="Droid Serif"/>
          <w:position w:val="1"/>
          <w:lang w:val="bg-BG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в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>
        <w:rPr>
          <w:rFonts w:ascii="Montserrat" w:eastAsia="Droid Serif" w:hAnsi="Montserrat" w:cs="Droid Serif"/>
          <w:w w:val="103"/>
          <w:position w:val="1"/>
        </w:rPr>
        <w:t>случ</w:t>
      </w:r>
      <w:r w:rsidR="0053116B">
        <w:rPr>
          <w:rFonts w:ascii="Montserrat" w:eastAsia="Droid Serif" w:hAnsi="Montserrat" w:cs="Droid Serif"/>
          <w:w w:val="103"/>
          <w:position w:val="1"/>
          <w:lang w:val="bg-BG"/>
        </w:rPr>
        <w:t>аи</w:t>
      </w:r>
      <w:r w:rsidR="0053116B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на</w:t>
      </w:r>
      <w:r w:rsidR="0053116B" w:rsidRPr="00401A51">
        <w:rPr>
          <w:rFonts w:ascii="Montserrat" w:eastAsia="Droid Serif" w:hAnsi="Montserrat" w:cs="Droid Serif"/>
          <w:position w:val="1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замяна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6DC1CEFC" w14:textId="77777777" w:rsidTr="00A42B3F">
        <w:tc>
          <w:tcPr>
            <w:tcW w:w="4823" w:type="dxa"/>
          </w:tcPr>
          <w:p w14:paraId="5FA32AF7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1B433CE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93412CB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F2E8033" w14:textId="77777777" w:rsidR="005267CA" w:rsidRPr="00401A51" w:rsidRDefault="00C36731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 w:rsidRPr="00401A51">
        <w:rPr>
          <w:rFonts w:ascii="Montserrat" w:eastAsia="Droid Serif" w:hAnsi="Montserrat" w:cs="Droid Serif"/>
        </w:rPr>
        <w:t>Основание за връщане / замя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567"/>
        <w:gridCol w:w="3546"/>
        <w:gridCol w:w="990"/>
        <w:gridCol w:w="5485"/>
      </w:tblGrid>
      <w:tr w:rsidR="0053116B" w14:paraId="6B68B7A6" w14:textId="77777777" w:rsidTr="008A763F">
        <w:trPr>
          <w:gridBefore w:val="1"/>
          <w:wBefore w:w="108" w:type="dxa"/>
          <w:trHeight w:val="241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F8AB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  <w:tr w:rsidR="008A763F" w14:paraId="4BEDF932" w14:textId="77777777" w:rsidTr="008A76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75" w:type="dxa"/>
            <w:gridSpan w:val="2"/>
            <w:tcBorders>
              <w:top w:val="nil"/>
              <w:bottom w:val="nil"/>
            </w:tcBorders>
          </w:tcPr>
          <w:p w14:paraId="34CA9022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5A084171" w14:textId="77777777" w:rsidR="008A763F" w:rsidRPr="00304EA4" w:rsidRDefault="008A763F" w:rsidP="00AF15D7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bg-BG"/>
              </w:rPr>
              <w:t>Тел.:</w:t>
            </w:r>
          </w:p>
        </w:tc>
        <w:tc>
          <w:tcPr>
            <w:tcW w:w="3546" w:type="dxa"/>
          </w:tcPr>
          <w:p w14:paraId="09C364C5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7FD8F71" w14:textId="77777777" w:rsidR="008A763F" w:rsidRPr="005869CB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74AC88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80BA603" w14:textId="77777777" w:rsidR="008A763F" w:rsidRPr="005869CB" w:rsidRDefault="008A763F" w:rsidP="00AF15D7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</w:tcPr>
          <w:p w14:paraId="61EC9B4D" w14:textId="77777777" w:rsidR="008A763F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D0ECD7C" w14:textId="77777777" w:rsidR="008A763F" w:rsidRPr="005869CB" w:rsidRDefault="008A763F" w:rsidP="00AF15D7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B5A3B24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4E838F0C" w14:textId="037DC344" w:rsidR="00304EA4" w:rsidRPr="008A763F" w:rsidRDefault="00401A51" w:rsidP="0053116B">
      <w:pPr>
        <w:ind w:right="8136"/>
        <w:jc w:val="both"/>
        <w:rPr>
          <w:rFonts w:ascii="Montserrat" w:eastAsia="Droid Serif" w:hAnsi="Montserrat" w:cs="Droid Serif"/>
          <w:b/>
          <w:sz w:val="18"/>
        </w:rPr>
      </w:pPr>
      <w:proofErr w:type="spellStart"/>
      <w:r w:rsidRPr="0053116B">
        <w:rPr>
          <w:rFonts w:ascii="Montserrat" w:eastAsia="Droid Serif" w:hAnsi="Montserrat" w:cs="Droid Serif"/>
          <w:b/>
          <w:sz w:val="18"/>
        </w:rPr>
        <w:t>Адрес</w:t>
      </w:r>
      <w:proofErr w:type="spellEnd"/>
      <w:r w:rsidRPr="0053116B">
        <w:rPr>
          <w:rFonts w:ascii="Montserrat" w:eastAsia="Droid Serif" w:hAnsi="Montserrat" w:cs="Droid Serif"/>
          <w:b/>
          <w:sz w:val="18"/>
        </w:rPr>
        <w:t xml:space="preserve"> </w:t>
      </w:r>
      <w:proofErr w:type="spellStart"/>
      <w:r w:rsidRPr="0053116B">
        <w:rPr>
          <w:rFonts w:ascii="Montserrat" w:eastAsia="Droid Serif" w:hAnsi="Montserrat" w:cs="Droid Serif"/>
          <w:b/>
          <w:sz w:val="18"/>
        </w:rPr>
        <w:t>за</w:t>
      </w:r>
      <w:proofErr w:type="spellEnd"/>
      <w:r w:rsidRPr="0053116B">
        <w:rPr>
          <w:rFonts w:ascii="Montserrat" w:eastAsia="Droid Serif" w:hAnsi="Montserrat" w:cs="Droid Serif"/>
          <w:b/>
          <w:sz w:val="18"/>
        </w:rPr>
        <w:t xml:space="preserve"> </w:t>
      </w:r>
      <w:proofErr w:type="spellStart"/>
      <w:r w:rsidR="00C36731" w:rsidRPr="0053116B">
        <w:rPr>
          <w:rFonts w:ascii="Montserrat" w:eastAsia="Droid Serif" w:hAnsi="Montserrat" w:cs="Droid Serif"/>
          <w:b/>
          <w:sz w:val="18"/>
        </w:rPr>
        <w:t>доставка</w:t>
      </w:r>
      <w:proofErr w:type="spellEnd"/>
      <w:r w:rsidR="00C36731" w:rsidRPr="0053116B">
        <w:rPr>
          <w:rFonts w:ascii="Montserrat" w:eastAsia="Droid Serif" w:hAnsi="Montserrat" w:cs="Droid Serif"/>
          <w:b/>
          <w:sz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1"/>
        <w:gridCol w:w="7642"/>
        <w:gridCol w:w="567"/>
        <w:gridCol w:w="1377"/>
      </w:tblGrid>
      <w:tr w:rsidR="00304EA4" w14:paraId="304EB316" w14:textId="77777777" w:rsidTr="005869CB">
        <w:trPr>
          <w:trHeight w:val="396"/>
        </w:trPr>
        <w:tc>
          <w:tcPr>
            <w:tcW w:w="1110" w:type="dxa"/>
            <w:gridSpan w:val="2"/>
          </w:tcPr>
          <w:p w14:paraId="2813A770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50B32A1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Гр./село:</w:t>
            </w:r>
          </w:p>
        </w:tc>
        <w:tc>
          <w:tcPr>
            <w:tcW w:w="7642" w:type="dxa"/>
            <w:tcBorders>
              <w:bottom w:val="single" w:sz="4" w:space="0" w:color="auto"/>
            </w:tcBorders>
          </w:tcPr>
          <w:p w14:paraId="69A21424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9EB9820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E37BE7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B91E572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ПК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71C0B93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9F4D2FB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5F3D942D" w14:textId="77777777" w:rsidTr="005869CB">
        <w:trPr>
          <w:cantSplit/>
          <w:trHeight w:val="420"/>
        </w:trPr>
        <w:tc>
          <w:tcPr>
            <w:tcW w:w="959" w:type="dxa"/>
            <w:tcBorders>
              <w:bottom w:val="nil"/>
            </w:tcBorders>
          </w:tcPr>
          <w:p w14:paraId="56392CE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A7C98EB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 xml:space="preserve">Кв./ул.: </w:t>
            </w:r>
          </w:p>
        </w:tc>
        <w:tc>
          <w:tcPr>
            <w:tcW w:w="7793" w:type="dxa"/>
            <w:gridSpan w:val="2"/>
            <w:tcBorders>
              <w:bottom w:val="single" w:sz="4" w:space="0" w:color="auto"/>
            </w:tcBorders>
          </w:tcPr>
          <w:p w14:paraId="49036B0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232CD3F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CC72F7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63251B" w14:textId="77777777" w:rsidR="00304EA4" w:rsidRP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№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0D933934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40642CD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6CA1494B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0285A53C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C2090E3" w14:textId="77777777" w:rsidR="005267CA" w:rsidRPr="0053116B" w:rsidRDefault="00C36731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 w:rsidRPr="0053116B">
        <w:rPr>
          <w:rFonts w:ascii="Montserrat" w:eastAsia="Droid Serif" w:hAnsi="Montserrat" w:cs="Droid Serif"/>
          <w:b/>
          <w:sz w:val="18"/>
        </w:rPr>
        <w:t>Възстановяване на дължимите суми / разликата при замяна с артикул на по-ниска стойност:</w:t>
      </w:r>
    </w:p>
    <w:p w14:paraId="6863471B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2D4DE388" w14:textId="77777777" w:rsidTr="00AF3276">
        <w:trPr>
          <w:trHeight w:val="334"/>
          <w:jc w:val="center"/>
        </w:trPr>
        <w:tc>
          <w:tcPr>
            <w:tcW w:w="959" w:type="dxa"/>
            <w:tcBorders>
              <w:bottom w:val="nil"/>
            </w:tcBorders>
            <w:vAlign w:val="center"/>
          </w:tcPr>
          <w:p w14:paraId="43ABC434" w14:textId="1C7CB075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2F92E039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30B0C2AD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082923C5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201E9D45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347D360F" w14:textId="77777777" w:rsidTr="00AF3276">
        <w:trPr>
          <w:trHeight w:val="255"/>
        </w:trPr>
        <w:tc>
          <w:tcPr>
            <w:tcW w:w="959" w:type="dxa"/>
            <w:tcBorders>
              <w:bottom w:val="nil"/>
            </w:tcBorders>
            <w:vAlign w:val="center"/>
          </w:tcPr>
          <w:p w14:paraId="518410C5" w14:textId="77777777" w:rsidR="005869CB" w:rsidRPr="005869CB" w:rsidRDefault="005869CB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  <w:lang w:val="bg-BG"/>
              </w:rPr>
              <w:t>Банка:</w:t>
            </w:r>
          </w:p>
        </w:tc>
        <w:tc>
          <w:tcPr>
            <w:tcW w:w="9737" w:type="dxa"/>
          </w:tcPr>
          <w:p w14:paraId="528431F4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428F9DD0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1AA60F87" w14:textId="77777777" w:rsidR="005267CA" w:rsidRPr="00401A51" w:rsidRDefault="00C36731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</w:rPr>
        <w:t>Разликата при замяна с артикул на по-висока стойност се заплаща от Клиента при доставка.</w:t>
      </w:r>
    </w:p>
    <w:p w14:paraId="6FAE7526" w14:textId="77777777" w:rsidR="005267CA" w:rsidRPr="00401A51" w:rsidRDefault="00C36731" w:rsidP="00DF69F2">
      <w:pPr>
        <w:rPr>
          <w:rFonts w:ascii="Montserrat" w:eastAsia="Droid Serif" w:hAnsi="Montserrat" w:cs="Droid Serif"/>
        </w:rPr>
      </w:pPr>
      <w:r w:rsidRPr="00401A51">
        <w:rPr>
          <w:rFonts w:ascii="Montserrat" w:eastAsia="Droid Serif" w:hAnsi="Montserrat" w:cs="Droid Serif"/>
          <w:b/>
        </w:rPr>
        <w:t>Всички транспортни разходи са за сметка на Клиента.</w:t>
      </w:r>
    </w:p>
    <w:p w14:paraId="12D11B1C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2AAADA1C" w14:textId="7841FC00" w:rsidR="005869CB" w:rsidRPr="00EA7BE6" w:rsidRDefault="005869CB" w:rsidP="005869CB">
      <w:pPr>
        <w:ind w:right="4090"/>
        <w:jc w:val="center"/>
        <w:rPr>
          <w:rFonts w:ascii="Montserrat" w:eastAsia="Droid Serif" w:hAnsi="Montserrat" w:cs="Droid Serif"/>
          <w:b/>
          <w:lang w:val="bg-BG"/>
        </w:rPr>
      </w:pPr>
    </w:p>
    <w:p w14:paraId="777E225C" w14:textId="2C4CB06D" w:rsidR="005267CA" w:rsidRPr="00EA7BE6" w:rsidRDefault="005869CB" w:rsidP="005869CB">
      <w:pPr>
        <w:ind w:right="4090"/>
        <w:jc w:val="center"/>
        <w:rPr>
          <w:rFonts w:ascii="Montserrat" w:eastAsia="Droid Serif" w:hAnsi="Montserrat" w:cs="Droid Serif"/>
        </w:rPr>
      </w:pPr>
      <w:r w:rsidRPr="00EA7BE6">
        <w:rPr>
          <w:rFonts w:ascii="Montserrat" w:eastAsia="Droid Serif" w:hAnsi="Montserrat" w:cs="Droid Serif"/>
          <w:b/>
          <w:lang w:val="bg-BG"/>
        </w:rPr>
        <w:t xml:space="preserve">                                            </w:t>
      </w:r>
      <w:r w:rsidRPr="00EA7BE6">
        <w:rPr>
          <w:rFonts w:ascii="Montserrat" w:eastAsia="Droid Serif" w:hAnsi="Montserrat" w:cs="Droid Serif"/>
          <w:b/>
        </w:rPr>
        <w:t xml:space="preserve">                    </w:t>
      </w:r>
      <w:r w:rsidR="00EA7BE6">
        <w:rPr>
          <w:rFonts w:ascii="Montserrat" w:eastAsia="Droid Serif" w:hAnsi="Montserrat" w:cs="Droid Serif"/>
          <w:b/>
        </w:rPr>
        <w:t xml:space="preserve"> </w:t>
      </w:r>
      <w:bookmarkStart w:id="0" w:name="_GoBack"/>
      <w:bookmarkEnd w:id="0"/>
      <w:proofErr w:type="spellStart"/>
      <w:r w:rsidR="00C36731" w:rsidRPr="00EA7BE6">
        <w:rPr>
          <w:rFonts w:ascii="Montserrat" w:eastAsia="Droid Serif" w:hAnsi="Montserrat" w:cs="Droid Serif"/>
          <w:b/>
        </w:rPr>
        <w:t>Адрес</w:t>
      </w:r>
      <w:proofErr w:type="spellEnd"/>
      <w:r w:rsidR="00C36731" w:rsidRPr="00EA7BE6">
        <w:rPr>
          <w:rFonts w:ascii="Montserrat" w:eastAsia="Droid Serif" w:hAnsi="Montserrat" w:cs="Droid Serif"/>
          <w:b/>
        </w:rPr>
        <w:t xml:space="preserve"> </w:t>
      </w:r>
      <w:proofErr w:type="spellStart"/>
      <w:r w:rsidR="00C36731" w:rsidRPr="00EA7BE6">
        <w:rPr>
          <w:rFonts w:ascii="Montserrat" w:eastAsia="Droid Serif" w:hAnsi="Montserrat" w:cs="Droid Serif"/>
          <w:b/>
        </w:rPr>
        <w:t>за</w:t>
      </w:r>
      <w:proofErr w:type="spellEnd"/>
      <w:r w:rsidR="00C36731" w:rsidRPr="00EA7BE6">
        <w:rPr>
          <w:rFonts w:ascii="Montserrat" w:eastAsia="Droid Serif" w:hAnsi="Montserrat" w:cs="Droid Serif"/>
          <w:b/>
        </w:rPr>
        <w:t xml:space="preserve"> </w:t>
      </w:r>
      <w:proofErr w:type="spellStart"/>
      <w:r w:rsidR="00C36731" w:rsidRPr="00EA7BE6">
        <w:rPr>
          <w:rFonts w:ascii="Montserrat" w:eastAsia="Droid Serif" w:hAnsi="Montserrat" w:cs="Droid Serif"/>
          <w:b/>
        </w:rPr>
        <w:t>връщане</w:t>
      </w:r>
      <w:proofErr w:type="spellEnd"/>
      <w:r w:rsidR="00C36731" w:rsidRPr="00EA7BE6">
        <w:rPr>
          <w:rFonts w:ascii="Montserrat" w:eastAsia="Droid Serif" w:hAnsi="Montserrat" w:cs="Droid Serif"/>
          <w:b/>
        </w:rPr>
        <w:t>:</w:t>
      </w:r>
    </w:p>
    <w:p w14:paraId="3CF91A7C" w14:textId="788C3FE1" w:rsidR="005267CA" w:rsidRPr="00EA7BE6" w:rsidRDefault="00EA7BE6" w:rsidP="00EA7BE6">
      <w:pPr>
        <w:spacing w:before="67"/>
        <w:ind w:left="3148" w:right="4226" w:firstLine="720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lang w:val="bg-BG"/>
        </w:rPr>
        <w:t xml:space="preserve">      </w:t>
      </w:r>
      <w:r w:rsidR="00C36731" w:rsidRPr="00EA7BE6">
        <w:rPr>
          <w:rFonts w:ascii="Montserrat" w:eastAsia="Droid Serif" w:hAnsi="Montserrat" w:cs="Droid Serif"/>
        </w:rPr>
        <w:t>„</w:t>
      </w:r>
      <w:proofErr w:type="spellStart"/>
      <w:r w:rsidR="00C36731" w:rsidRPr="00EA7BE6">
        <w:rPr>
          <w:rFonts w:ascii="Montserrat" w:eastAsia="Droid Serif" w:hAnsi="Montserrat" w:cs="Droid Serif"/>
        </w:rPr>
        <w:t>Е.Миролио</w:t>
      </w:r>
      <w:proofErr w:type="spellEnd"/>
      <w:proofErr w:type="gramStart"/>
      <w:r w:rsidR="00C36731" w:rsidRPr="00EA7BE6">
        <w:rPr>
          <w:rFonts w:ascii="Montserrat" w:eastAsia="Droid Serif" w:hAnsi="Montserrat" w:cs="Droid Serif"/>
        </w:rPr>
        <w:t>“ ЕАД</w:t>
      </w:r>
      <w:proofErr w:type="gramEnd"/>
      <w:r w:rsidR="00C36731" w:rsidRPr="00EA7BE6">
        <w:rPr>
          <w:rFonts w:ascii="Montserrat" w:eastAsia="Droid Serif" w:hAnsi="Montserrat" w:cs="Droid Serif"/>
        </w:rPr>
        <w:t>,</w:t>
      </w:r>
    </w:p>
    <w:p w14:paraId="2C58994B" w14:textId="77777777" w:rsidR="00867718" w:rsidRPr="00EA7BE6" w:rsidRDefault="00867718" w:rsidP="00EA7BE6">
      <w:pPr>
        <w:spacing w:before="67" w:line="299" w:lineRule="auto"/>
        <w:ind w:left="3148" w:right="3848" w:firstLine="720"/>
        <w:jc w:val="center"/>
        <w:rPr>
          <w:rFonts w:ascii="Montserrat" w:eastAsia="Droid Serif" w:hAnsi="Montserrat" w:cs="Droid Serif"/>
        </w:rPr>
      </w:pPr>
      <w:r w:rsidRPr="00EA7BE6">
        <w:rPr>
          <w:rFonts w:ascii="Montserrat" w:eastAsia="Droid Serif" w:hAnsi="Montserrat" w:cs="Droid Serif"/>
          <w:lang w:val="bg-BG"/>
        </w:rPr>
        <w:t>у</w:t>
      </w:r>
      <w:r w:rsidR="00C36731" w:rsidRPr="00EA7BE6">
        <w:rPr>
          <w:rFonts w:ascii="Montserrat" w:eastAsia="Droid Serif" w:hAnsi="Montserrat" w:cs="Droid Serif"/>
        </w:rPr>
        <w:t xml:space="preserve">л. </w:t>
      </w:r>
      <w:r w:rsidRPr="00EA7BE6">
        <w:rPr>
          <w:rFonts w:ascii="Montserrat" w:eastAsia="Droid Serif" w:hAnsi="Montserrat" w:cs="Droid Serif"/>
          <w:lang w:val="bg-BG"/>
        </w:rPr>
        <w:t>„</w:t>
      </w:r>
      <w:proofErr w:type="spellStart"/>
      <w:r w:rsidR="00C36731" w:rsidRPr="00EA7BE6">
        <w:rPr>
          <w:rFonts w:ascii="Montserrat" w:eastAsia="Droid Serif" w:hAnsi="Montserrat" w:cs="Droid Serif"/>
        </w:rPr>
        <w:t>Спас</w:t>
      </w:r>
      <w:proofErr w:type="spellEnd"/>
      <w:r w:rsidR="00C36731" w:rsidRPr="00EA7BE6">
        <w:rPr>
          <w:rFonts w:ascii="Montserrat" w:eastAsia="Droid Serif" w:hAnsi="Montserrat" w:cs="Droid Serif"/>
        </w:rPr>
        <w:t xml:space="preserve"> </w:t>
      </w:r>
      <w:proofErr w:type="spellStart"/>
      <w:r w:rsidR="00C36731" w:rsidRPr="00EA7BE6">
        <w:rPr>
          <w:rFonts w:ascii="Montserrat" w:eastAsia="Droid Serif" w:hAnsi="Montserrat" w:cs="Droid Serif"/>
        </w:rPr>
        <w:t>Соколов</w:t>
      </w:r>
      <w:proofErr w:type="spellEnd"/>
      <w:r w:rsidRPr="00EA7BE6">
        <w:rPr>
          <w:rFonts w:ascii="Montserrat" w:eastAsia="Droid Serif" w:hAnsi="Montserrat" w:cs="Droid Serif"/>
          <w:lang w:val="bg-BG"/>
        </w:rPr>
        <w:t>“</w:t>
      </w:r>
      <w:r w:rsidR="00C36731" w:rsidRPr="00EA7BE6">
        <w:rPr>
          <w:rFonts w:ascii="Montserrat" w:eastAsia="Droid Serif" w:hAnsi="Montserrat" w:cs="Droid Serif"/>
        </w:rPr>
        <w:t xml:space="preserve"> 7 </w:t>
      </w:r>
    </w:p>
    <w:p w14:paraId="3B79D2A6" w14:textId="666E30F2" w:rsidR="005267CA" w:rsidRPr="00EA7BE6" w:rsidRDefault="00C36731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</w:rPr>
      </w:pPr>
      <w:proofErr w:type="spellStart"/>
      <w:r w:rsidRPr="00EA7BE6">
        <w:rPr>
          <w:rFonts w:ascii="Montserrat" w:eastAsia="Droid Serif" w:hAnsi="Montserrat" w:cs="Droid Serif"/>
        </w:rPr>
        <w:t>ж.к</w:t>
      </w:r>
      <w:proofErr w:type="spellEnd"/>
      <w:r w:rsidRPr="00EA7BE6">
        <w:rPr>
          <w:rFonts w:ascii="Montserrat" w:eastAsia="Droid Serif" w:hAnsi="Montserrat" w:cs="Droid Serif"/>
        </w:rPr>
        <w:t xml:space="preserve">. </w:t>
      </w:r>
      <w:proofErr w:type="spellStart"/>
      <w:r w:rsidRPr="00EA7BE6">
        <w:rPr>
          <w:rFonts w:ascii="Montserrat" w:eastAsia="Droid Serif" w:hAnsi="Montserrat" w:cs="Droid Serif"/>
        </w:rPr>
        <w:t>Манастирски</w:t>
      </w:r>
      <w:proofErr w:type="spellEnd"/>
      <w:r w:rsidRPr="00EA7BE6">
        <w:rPr>
          <w:rFonts w:ascii="Montserrat" w:eastAsia="Droid Serif" w:hAnsi="Montserrat" w:cs="Droid Serif"/>
        </w:rPr>
        <w:t xml:space="preserve"> </w:t>
      </w:r>
      <w:r w:rsidR="00867718" w:rsidRPr="00EA7BE6">
        <w:rPr>
          <w:rFonts w:ascii="Montserrat" w:eastAsia="Droid Serif" w:hAnsi="Montserrat" w:cs="Droid Serif"/>
          <w:lang w:val="bg-BG"/>
        </w:rPr>
        <w:t>л</w:t>
      </w:r>
      <w:proofErr w:type="spellStart"/>
      <w:r w:rsidRPr="00EA7BE6">
        <w:rPr>
          <w:rFonts w:ascii="Montserrat" w:eastAsia="Droid Serif" w:hAnsi="Montserrat" w:cs="Droid Serif"/>
        </w:rPr>
        <w:t>ивади</w:t>
      </w:r>
      <w:proofErr w:type="spellEnd"/>
      <w:r w:rsidRPr="00EA7BE6">
        <w:rPr>
          <w:rFonts w:ascii="Montserrat" w:eastAsia="Droid Serif" w:hAnsi="Montserrat" w:cs="Droid Serif"/>
        </w:rPr>
        <w:t xml:space="preserve"> </w:t>
      </w:r>
      <w:proofErr w:type="spellStart"/>
      <w:r w:rsidRPr="00EA7BE6">
        <w:rPr>
          <w:rFonts w:ascii="Montserrat" w:eastAsia="Droid Serif" w:hAnsi="Montserrat" w:cs="Droid Serif"/>
        </w:rPr>
        <w:t>гр</w:t>
      </w:r>
      <w:proofErr w:type="spellEnd"/>
      <w:r w:rsidRPr="00EA7BE6">
        <w:rPr>
          <w:rFonts w:ascii="Montserrat" w:eastAsia="Droid Serif" w:hAnsi="Montserrat" w:cs="Droid Serif"/>
        </w:rPr>
        <w:t xml:space="preserve">. </w:t>
      </w:r>
      <w:proofErr w:type="spellStart"/>
      <w:r w:rsidRPr="00EA7BE6">
        <w:rPr>
          <w:rFonts w:ascii="Montserrat" w:eastAsia="Droid Serif" w:hAnsi="Montserrat" w:cs="Droid Serif"/>
        </w:rPr>
        <w:t>София</w:t>
      </w:r>
      <w:proofErr w:type="spellEnd"/>
      <w:r w:rsidRPr="00EA7BE6">
        <w:rPr>
          <w:rFonts w:ascii="Montserrat" w:eastAsia="Droid Serif" w:hAnsi="Montserrat" w:cs="Droid Serif"/>
        </w:rPr>
        <w:t xml:space="preserve">, 1404 </w:t>
      </w:r>
      <w:proofErr w:type="spellStart"/>
      <w:r w:rsidRPr="00EA7BE6">
        <w:rPr>
          <w:rFonts w:ascii="Montserrat" w:eastAsia="Droid Serif" w:hAnsi="Montserrat" w:cs="Droid Serif"/>
        </w:rPr>
        <w:t>България</w:t>
      </w:r>
      <w:proofErr w:type="spellEnd"/>
    </w:p>
    <w:p w14:paraId="4B930EB5" w14:textId="77777777" w:rsidR="005267CA" w:rsidRPr="00EA7BE6" w:rsidRDefault="005267CA">
      <w:pPr>
        <w:spacing w:line="160" w:lineRule="exact"/>
        <w:rPr>
          <w:rFonts w:ascii="Montserrat" w:hAnsi="Montserrat"/>
        </w:rPr>
      </w:pPr>
    </w:p>
    <w:p w14:paraId="63A81EE0" w14:textId="77777777" w:rsidR="005267CA" w:rsidRPr="00EA7BE6" w:rsidRDefault="005267CA">
      <w:pPr>
        <w:spacing w:line="200" w:lineRule="exact"/>
        <w:rPr>
          <w:rFonts w:ascii="Montserrat" w:hAnsi="Montserrat"/>
        </w:rPr>
      </w:pPr>
    </w:p>
    <w:p w14:paraId="43B5718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22D064EA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FBC32EF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61FAD111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2409"/>
        <w:gridCol w:w="2083"/>
      </w:tblGrid>
      <w:tr w:rsidR="003E1A4B" w14:paraId="4DD48069" w14:textId="77777777" w:rsidTr="008A763F">
        <w:tc>
          <w:tcPr>
            <w:tcW w:w="959" w:type="dxa"/>
          </w:tcPr>
          <w:p w14:paraId="6E3355A3" w14:textId="65B6463D" w:rsidR="003E1A4B" w:rsidRPr="003E1A4B" w:rsidRDefault="003E1A4B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</w:rPr>
            </w:pPr>
            <w:proofErr w:type="spellStart"/>
            <w:r w:rsidRPr="003E1A4B">
              <w:rPr>
                <w:rFonts w:ascii="Montserrat" w:eastAsia="Droid Serif" w:hAnsi="Montserrat" w:cs="Droid Serif"/>
              </w:rPr>
              <w:t>Дат</w:t>
            </w:r>
            <w:proofErr w:type="spellEnd"/>
            <w:r>
              <w:rPr>
                <w:rFonts w:ascii="Montserrat" w:eastAsia="Droid Serif" w:hAnsi="Montserrat" w:cs="Droid Serif"/>
                <w:lang w:val="bg-BG"/>
              </w:rPr>
              <w:t>а</w:t>
            </w:r>
            <w:r w:rsidRPr="003E1A4B">
              <w:rPr>
                <w:rFonts w:ascii="Montserrat" w:eastAsia="Droid Serif" w:hAnsi="Montserrat" w:cs="Droid Serif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C6D1A6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</w:p>
        </w:tc>
        <w:tc>
          <w:tcPr>
            <w:tcW w:w="2409" w:type="dxa"/>
          </w:tcPr>
          <w:p w14:paraId="57658CC5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  <w:r w:rsidRPr="003E1A4B">
              <w:rPr>
                <w:rFonts w:ascii="Montserrat" w:eastAsia="Droid Serif" w:hAnsi="Montserrat" w:cs="Droid Serif"/>
              </w:rPr>
              <w:t>Подпис на клиента: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DD635A2" w14:textId="77777777" w:rsidR="003E1A4B" w:rsidRDefault="003E1A4B" w:rsidP="005869CB">
            <w:pPr>
              <w:tabs>
                <w:tab w:val="left" w:pos="10080"/>
              </w:tabs>
              <w:ind w:right="85"/>
              <w:rPr>
                <w:rFonts w:ascii="Droid Serif" w:eastAsia="Droid Serif" w:hAnsi="Droid Serif" w:cs="Droid Serif"/>
                <w:lang w:val="bg-BG"/>
              </w:rPr>
            </w:pPr>
          </w:p>
        </w:tc>
      </w:tr>
    </w:tbl>
    <w:p w14:paraId="6C4F2006" w14:textId="77777777" w:rsidR="005267CA" w:rsidRPr="005869CB" w:rsidRDefault="005267CA" w:rsidP="000F78D5">
      <w:pPr>
        <w:tabs>
          <w:tab w:val="left" w:pos="10080"/>
        </w:tabs>
        <w:ind w:right="85"/>
        <w:rPr>
          <w:rFonts w:ascii="Droid Serif" w:eastAsia="Droid Serif" w:hAnsi="Droid Serif" w:cs="Droid Serif"/>
          <w:lang w:val="bg-BG"/>
        </w:rPr>
      </w:pPr>
    </w:p>
    <w:sectPr w:rsidR="005267CA" w:rsidRPr="005869CB" w:rsidSect="00CE590F">
      <w:type w:val="continuous"/>
      <w:pgSz w:w="11920" w:h="16840"/>
      <w:pgMar w:top="426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267CA"/>
    <w:rsid w:val="000F78D5"/>
    <w:rsid w:val="0011452D"/>
    <w:rsid w:val="001C50DA"/>
    <w:rsid w:val="00304EA4"/>
    <w:rsid w:val="003E1A4B"/>
    <w:rsid w:val="00401A51"/>
    <w:rsid w:val="005267CA"/>
    <w:rsid w:val="0053116B"/>
    <w:rsid w:val="005869CB"/>
    <w:rsid w:val="00632490"/>
    <w:rsid w:val="007666A7"/>
    <w:rsid w:val="00867718"/>
    <w:rsid w:val="008A763F"/>
    <w:rsid w:val="00AF3276"/>
    <w:rsid w:val="00BA3AA0"/>
    <w:rsid w:val="00C36731"/>
    <w:rsid w:val="00CE590F"/>
    <w:rsid w:val="00DF69F2"/>
    <w:rsid w:val="00E869CA"/>
    <w:rsid w:val="00EA7BE6"/>
    <w:rsid w:val="00E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346E6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519E-38D3-4C5F-87A5-7E7AABA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Tedi Iliev</cp:lastModifiedBy>
  <cp:revision>14</cp:revision>
  <dcterms:created xsi:type="dcterms:W3CDTF">2022-03-29T12:53:00Z</dcterms:created>
  <dcterms:modified xsi:type="dcterms:W3CDTF">2022-04-15T13:29:00Z</dcterms:modified>
</cp:coreProperties>
</file>